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C7" w:rsidRDefault="00A313C7" w:rsidP="00A313C7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 wp14:anchorId="022BCFBA" wp14:editId="65CCC692">
            <wp:extent cx="2143079" cy="2143079"/>
            <wp:effectExtent l="0" t="0" r="0" b="0"/>
            <wp:docPr id="1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Lista de Exercícios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: </w:t>
      </w:r>
      <w:r w:rsidR="00242D6F">
        <w:rPr>
          <w:b/>
          <w:bCs/>
          <w:sz w:val="28"/>
          <w:szCs w:val="28"/>
        </w:rPr>
        <w:t>Circuitos Digitais</w:t>
      </w:r>
    </w:p>
    <w:p w:rsidR="00A313C7" w:rsidRDefault="00A313C7" w:rsidP="00A313C7">
      <w:pPr>
        <w:pStyle w:val="Standard"/>
        <w:spacing w:line="360" w:lineRule="auto"/>
        <w:jc w:val="center"/>
      </w:pPr>
      <w:r>
        <w:t xml:space="preserve">Professor: </w:t>
      </w:r>
      <w:r w:rsidR="00242D6F">
        <w:t>Rogé</w:t>
      </w:r>
      <w:bookmarkStart w:id="0" w:name="_GoBack"/>
      <w:bookmarkEnd w:id="0"/>
      <w:r w:rsidR="00242D6F">
        <w:t>rio Moreira</w:t>
      </w:r>
    </w:p>
    <w:p w:rsidR="00A313C7" w:rsidRDefault="00A313C7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6758F8" w:rsidRDefault="006758F8" w:rsidP="006758F8">
      <w:pPr>
        <w:pStyle w:val="Standard"/>
        <w:spacing w:line="360" w:lineRule="auto"/>
        <w:jc w:val="right"/>
      </w:pPr>
      <w:r>
        <w:rPr>
          <w:color w:val="000000"/>
        </w:rPr>
        <w:t xml:space="preserve">Cecília Junqueira </w:t>
      </w:r>
      <w:proofErr w:type="spellStart"/>
      <w:r>
        <w:rPr>
          <w:color w:val="000000"/>
        </w:rPr>
        <w:t>Sartini</w:t>
      </w:r>
      <w:proofErr w:type="spellEnd"/>
      <w:r>
        <w:rPr>
          <w:color w:val="000000"/>
        </w:rPr>
        <w:t xml:space="preserve"> // RA: 8483182138</w:t>
      </w: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242D6F" w:rsidRDefault="00242D6F" w:rsidP="00A313C7">
      <w:pPr>
        <w:pStyle w:val="Standard"/>
        <w:spacing w:line="360" w:lineRule="auto"/>
        <w:jc w:val="center"/>
      </w:pPr>
    </w:p>
    <w:p w:rsidR="00A313C7" w:rsidRDefault="00A313C7" w:rsidP="00A313C7">
      <w:pPr>
        <w:pStyle w:val="Standard"/>
        <w:spacing w:line="360" w:lineRule="auto"/>
        <w:jc w:val="center"/>
      </w:pPr>
      <w:r>
        <w:t>Jundiaí</w:t>
      </w:r>
    </w:p>
    <w:p w:rsidR="00A313C7" w:rsidRDefault="00242D6F" w:rsidP="00A313C7">
      <w:pPr>
        <w:pStyle w:val="Standard"/>
        <w:spacing w:line="360" w:lineRule="auto"/>
        <w:jc w:val="center"/>
        <w:sectPr w:rsidR="00A313C7" w:rsidSect="00692E2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15</w:t>
      </w:r>
    </w:p>
    <w:p w:rsidR="00E53531" w:rsidRPr="00D86BA7" w:rsidRDefault="00E53531" w:rsidP="00E535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3531" w:rsidRPr="00D86BA7" w:rsidSect="009779D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1" w:rsidRDefault="00FE4871" w:rsidP="00B765FD">
      <w:pPr>
        <w:spacing w:after="0" w:line="240" w:lineRule="auto"/>
      </w:pPr>
      <w:r>
        <w:separator/>
      </w:r>
    </w:p>
  </w:endnote>
  <w:endnote w:type="continuationSeparator" w:id="0">
    <w:p w:rsidR="00FE4871" w:rsidRDefault="00FE4871" w:rsidP="00B7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1" w:rsidRDefault="00FE4871" w:rsidP="00B765FD">
      <w:pPr>
        <w:spacing w:after="0" w:line="240" w:lineRule="auto"/>
      </w:pPr>
      <w:r>
        <w:separator/>
      </w:r>
    </w:p>
  </w:footnote>
  <w:footnote w:type="continuationSeparator" w:id="0">
    <w:p w:rsidR="00FE4871" w:rsidRDefault="00FE4871" w:rsidP="00B7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31" w:rsidRDefault="00E53531" w:rsidP="00B765FD">
    <w:pPr>
      <w:pStyle w:val="Cabealho"/>
    </w:pPr>
  </w:p>
  <w:p w:rsidR="00E53531" w:rsidRDefault="00E535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2B"/>
    <w:rsid w:val="0003493F"/>
    <w:rsid w:val="00043BF7"/>
    <w:rsid w:val="0007549C"/>
    <w:rsid w:val="000E6E79"/>
    <w:rsid w:val="001703A5"/>
    <w:rsid w:val="00222D94"/>
    <w:rsid w:val="00242D6F"/>
    <w:rsid w:val="003640C5"/>
    <w:rsid w:val="003D7BA7"/>
    <w:rsid w:val="003E55D0"/>
    <w:rsid w:val="00490B4F"/>
    <w:rsid w:val="004E2D9C"/>
    <w:rsid w:val="00562490"/>
    <w:rsid w:val="005E4FE7"/>
    <w:rsid w:val="00612BB2"/>
    <w:rsid w:val="006758F8"/>
    <w:rsid w:val="00683101"/>
    <w:rsid w:val="00692E20"/>
    <w:rsid w:val="006E57D7"/>
    <w:rsid w:val="00814793"/>
    <w:rsid w:val="009779D6"/>
    <w:rsid w:val="009C2D1D"/>
    <w:rsid w:val="00A217CC"/>
    <w:rsid w:val="00A313C7"/>
    <w:rsid w:val="00A8430D"/>
    <w:rsid w:val="00AC53C8"/>
    <w:rsid w:val="00B765FD"/>
    <w:rsid w:val="00C01974"/>
    <w:rsid w:val="00C624D3"/>
    <w:rsid w:val="00D7712B"/>
    <w:rsid w:val="00D86BA7"/>
    <w:rsid w:val="00DE2C95"/>
    <w:rsid w:val="00E16FF5"/>
    <w:rsid w:val="00E53531"/>
    <w:rsid w:val="00F270D8"/>
    <w:rsid w:val="00FE4871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BA98-46CD-47BA-947E-1790226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customStyle="1" w:styleId="Standard">
    <w:name w:val="Standard"/>
    <w:rsid w:val="00A31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313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5FD"/>
  </w:style>
  <w:style w:type="paragraph" w:styleId="Rodap">
    <w:name w:val="footer"/>
    <w:basedOn w:val="Normal"/>
    <w:link w:val="Rodap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EEC6-5285-49E0-AB4F-B3E3164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les</dc:creator>
  <cp:keywords/>
  <dc:description/>
  <cp:lastModifiedBy>Cecília Sartini</cp:lastModifiedBy>
  <cp:revision>2</cp:revision>
  <cp:lastPrinted>2014-09-27T03:48:00Z</cp:lastPrinted>
  <dcterms:created xsi:type="dcterms:W3CDTF">2015-03-25T01:48:00Z</dcterms:created>
  <dcterms:modified xsi:type="dcterms:W3CDTF">2015-03-25T01:48:00Z</dcterms:modified>
</cp:coreProperties>
</file>